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2FD3D7A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1A5FCE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52E06">
        <w:rPr>
          <w:rFonts w:ascii="Arial" w:hAnsi="Arial" w:cs="Arial"/>
        </w:rPr>
        <w:t>GAMA VO 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4C38672A" w:rsidR="00074520" w:rsidRPr="00796393" w:rsidRDefault="001A5FCE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21045C28" w:rsidR="00074520" w:rsidRPr="00796393" w:rsidRDefault="001A5FCE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6BBF822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A52E06">
        <w:rPr>
          <w:rFonts w:ascii="Arial" w:hAnsi="Arial" w:cs="Arial"/>
        </w:rPr>
        <w:t>GAMA</w:t>
      </w:r>
      <w:r w:rsidR="00A52E06" w:rsidRPr="00A52E06">
        <w:rPr>
          <w:rFonts w:cs="Arial"/>
        </w:rPr>
        <w:t xml:space="preserve"> </w:t>
      </w:r>
      <w:r w:rsidR="00A52E06">
        <w:rPr>
          <w:rFonts w:ascii="Arial" w:hAnsi="Arial" w:cs="Arial"/>
        </w:rPr>
        <w:t>VO s.r</w:t>
      </w:r>
      <w:r w:rsidR="00A52E06" w:rsidRPr="00A52E06">
        <w:rPr>
          <w:rFonts w:cs="Arial"/>
        </w:rPr>
        <w:t>.</w:t>
      </w:r>
      <w:r w:rsidR="00A52E06">
        <w:rPr>
          <w:rFonts w:ascii="Arial" w:hAnsi="Arial" w:cs="Arial"/>
        </w:rPr>
        <w:t>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1A5FCE">
        <w:rPr>
          <w:rFonts w:ascii="Arial" w:hAnsi="Arial" w:cs="Arial"/>
        </w:rPr>
        <w:t xml:space="preserve"> 3. októbra 2008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1A5FCE">
        <w:rPr>
          <w:rFonts w:ascii="Arial" w:hAnsi="Arial" w:cs="Arial"/>
        </w:rPr>
        <w:t>3. októbra 2008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1A5FCE">
        <w:rPr>
          <w:rFonts w:ascii="Arial" w:hAnsi="Arial" w:cs="Arial"/>
        </w:rPr>
        <w:t xml:space="preserve"> Žilina</w:t>
      </w:r>
      <w:bookmarkEnd w:id="6"/>
      <w:r w:rsidR="009F40C6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9F40C6">
        <w:rPr>
          <w:rFonts w:ascii="Arial" w:hAnsi="Arial" w:cs="Arial"/>
          <w:color w:val="FFFFFF" w:themeColor="background1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1A5FCE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r w:rsidR="009F40C6" w:rsidRPr="009F40C6">
        <w:rPr>
          <w:rFonts w:ascii="Arial" w:hAnsi="Arial" w:cs="Arial"/>
        </w:rPr>
        <w:t xml:space="preserve"> 50219/L</w:t>
      </w:r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74FC497" w14:textId="77777777" w:rsidR="009F40C6" w:rsidRPr="00796393" w:rsidRDefault="009F40C6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14621544" w14:textId="77777777" w:rsidR="009F40C6" w:rsidRPr="002A7E23" w:rsidRDefault="009F40C6" w:rsidP="009F40C6">
      <w:pPr>
        <w:pStyle w:val="odstavec"/>
      </w:pPr>
      <w:r w:rsidRPr="00E63C40">
        <w:t xml:space="preserve">- </w:t>
      </w:r>
      <w:r>
        <w:t>kúpa a predaj tovaru za účelom jeho predaja konečnému spotrebiteľovi v rozsahu voľnej živnosti</w:t>
      </w:r>
    </w:p>
    <w:p w14:paraId="11D67BF7" w14:textId="77777777" w:rsidR="009F40C6" w:rsidRPr="002A7E23" w:rsidRDefault="009F40C6" w:rsidP="009F40C6">
      <w:pPr>
        <w:pStyle w:val="odstavec"/>
      </w:pPr>
      <w:r w:rsidRPr="002A7E23">
        <w:t xml:space="preserve">- </w:t>
      </w:r>
      <w:r>
        <w:t>kúpa tovaru za účelom jeho predaja iným prevádzkovateľom živnosti v rozsahu voľnej živnosti</w:t>
      </w:r>
    </w:p>
    <w:p w14:paraId="6C5E774A" w14:textId="77777777" w:rsidR="009F40C6" w:rsidRDefault="009F40C6" w:rsidP="009F40C6">
      <w:pPr>
        <w:pStyle w:val="odstavec"/>
      </w:pPr>
      <w:r w:rsidRPr="002A7E23">
        <w:t xml:space="preserve">- </w:t>
      </w:r>
      <w:r>
        <w:t>sprostredkovanie obchodu a služieb v rozshahu voľných živností</w:t>
      </w:r>
    </w:p>
    <w:p w14:paraId="7F133370" w14:textId="77777777" w:rsidR="009F40C6" w:rsidRDefault="009F40C6" w:rsidP="009F40C6">
      <w:pPr>
        <w:pStyle w:val="odstavec"/>
      </w:pPr>
      <w:r>
        <w:t>- výrobná činnosť- výroba koženej galantérie</w:t>
      </w:r>
    </w:p>
    <w:p w14:paraId="1EA93C90" w14:textId="77777777" w:rsidR="009F40C6" w:rsidRDefault="009F40C6" w:rsidP="009F40C6">
      <w:pPr>
        <w:pStyle w:val="odstavec"/>
      </w:pPr>
      <w:r>
        <w:t>- cestná nákladná doprava</w:t>
      </w:r>
    </w:p>
    <w:p w14:paraId="5D8510F1" w14:textId="77777777" w:rsidR="009F40C6" w:rsidRDefault="009F40C6" w:rsidP="009F40C6">
      <w:pPr>
        <w:pStyle w:val="odstavec"/>
      </w:pPr>
      <w:r>
        <w:t>- odevná výroba</w:t>
      </w:r>
    </w:p>
    <w:p w14:paraId="54E7C2F8" w14:textId="77777777" w:rsidR="009F40C6" w:rsidRDefault="009F40C6" w:rsidP="009F40C6">
      <w:pPr>
        <w:pStyle w:val="odstavec"/>
      </w:pPr>
      <w:r>
        <w:t>- administratívne služby</w:t>
      </w:r>
    </w:p>
    <w:p w14:paraId="5A2F80A1" w14:textId="77777777" w:rsidR="009F40C6" w:rsidRDefault="009F40C6" w:rsidP="009F40C6">
      <w:pPr>
        <w:pStyle w:val="odstavec"/>
      </w:pPr>
      <w:r>
        <w:t>- reklamné a marketingové služby</w:t>
      </w:r>
    </w:p>
    <w:p w14:paraId="6B6686D7" w14:textId="77777777" w:rsidR="009F40C6" w:rsidRDefault="009F40C6" w:rsidP="009F40C6">
      <w:pPr>
        <w:pStyle w:val="odstavec"/>
      </w:pPr>
      <w:r>
        <w:t>- fotografické služby</w:t>
      </w:r>
    </w:p>
    <w:p w14:paraId="2A35B0A5" w14:textId="77777777" w:rsidR="009F40C6" w:rsidRDefault="009F40C6" w:rsidP="009F40C6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C8DEB68" w:rsidR="00C264E9" w:rsidRDefault="001A02BF" w:rsidP="00A154F1">
      <w:pPr>
        <w:pStyle w:val="body"/>
        <w:rPr>
          <w:rFonts w:ascii="Arial" w:hAnsi="Arial" w:cs="Arial"/>
        </w:rPr>
      </w:pPr>
      <w:r w:rsidRPr="009F40C6">
        <w:rPr>
          <w:rFonts w:ascii="Arial" w:hAnsi="Arial" w:cs="Arial"/>
        </w:rPr>
        <w:t>Spoločnosť</w:t>
      </w:r>
      <w:r w:rsidR="00052D5F" w:rsidRPr="009F40C6">
        <w:rPr>
          <w:rFonts w:ascii="Arial" w:hAnsi="Arial" w:cs="Arial"/>
        </w:rPr>
        <w:t xml:space="preserve"> nie je </w:t>
      </w:r>
      <w:r w:rsidRPr="009F40C6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>.</w:t>
      </w:r>
      <w:r w:rsidR="009F40C6">
        <w:rPr>
          <w:rFonts w:ascii="Arial" w:hAnsi="Arial" w:cs="Arial"/>
        </w:rPr>
        <w:t xml:space="preserve"> </w:t>
      </w:r>
      <w:r w:rsidR="009F40C6" w:rsidRPr="00D11625">
        <w:rPr>
          <w:rFonts w:ascii="Arial" w:hAnsi="Arial"/>
          <w:bCs w:val="0"/>
          <w:iCs w:val="0"/>
          <w:szCs w:val="24"/>
        </w:rPr>
        <w:t>Má podiel na základnom imaní v spoločnostiach GAMA MO Važec s.r.o., GAMA SB s.r.o. a GAMA MO plus s.r.o</w:t>
      </w:r>
      <w:r w:rsidR="00052D5F" w:rsidRPr="00796393">
        <w:rPr>
          <w:rFonts w:ascii="Arial" w:hAnsi="Arial" w:cs="Arial"/>
        </w:rPr>
        <w:t xml:space="preserve"> </w:t>
      </w:r>
    </w:p>
    <w:p w14:paraId="0885291E" w14:textId="77777777" w:rsidR="009F40C6" w:rsidRPr="00796393" w:rsidRDefault="009F40C6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18C71D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9F40C6">
        <w:rPr>
          <w:rFonts w:ascii="Arial" w:hAnsi="Arial" w:cs="Arial"/>
        </w:rPr>
        <w:t xml:space="preserve">dňa </w:t>
      </w:r>
      <w:r w:rsidR="009F40C6" w:rsidRPr="009F40C6">
        <w:rPr>
          <w:rFonts w:ascii="Arial" w:hAnsi="Arial" w:cs="Arial"/>
        </w:rPr>
        <w:t>30.6.2015</w:t>
      </w:r>
      <w:r w:rsidRPr="009F40C6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63B5D307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1A5FCE">
        <w:rPr>
          <w:rFonts w:ascii="Arial" w:hAnsi="Arial" w:cs="Arial"/>
        </w:rPr>
        <w:t>31. decembru 2015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1A5FCE">
        <w:rPr>
          <w:rFonts w:ascii="Arial" w:hAnsi="Arial" w:cs="Arial"/>
        </w:rPr>
        <w:t>1. januára 2015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1A5FCE">
        <w:rPr>
          <w:rFonts w:ascii="Arial" w:hAnsi="Arial" w:cs="Arial"/>
        </w:rPr>
        <w:t>31. decembra 2015</w:t>
      </w:r>
      <w:bookmarkEnd w:id="10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7B0ED4D" w14:textId="77777777" w:rsidR="001A5FCE" w:rsidRDefault="001A5FCE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543AA523" w14:textId="77777777" w:rsidTr="001A5FC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C6E9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AE1CE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584F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A5FCE" w14:paraId="5F584314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0C66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995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D9B3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5FCE" w14:paraId="226D7322" w14:textId="77777777" w:rsidTr="001A5FC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235A6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03E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DCF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A5FCE" w14:paraId="434E70EE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B30C" w14:textId="77777777" w:rsidR="001A5FCE" w:rsidRDefault="001A5FCE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FA914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3650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71A5161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Default="00210797" w:rsidP="00D46487">
      <w:pPr>
        <w:ind w:left="482"/>
        <w:rPr>
          <w:rFonts w:ascii="Arial" w:hAnsi="Arial" w:cs="Arial"/>
        </w:rPr>
      </w:pPr>
    </w:p>
    <w:p w14:paraId="33FBB099" w14:textId="77777777" w:rsidR="009F40C6" w:rsidRPr="00796393" w:rsidRDefault="009F40C6" w:rsidP="00D46487">
      <w:pPr>
        <w:ind w:left="482"/>
        <w:rPr>
          <w:rFonts w:ascii="Arial" w:hAnsi="Arial" w:cs="Arial"/>
        </w:rPr>
      </w:pPr>
    </w:p>
    <w:bookmarkEnd w:id="11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2AE9F34A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68"/>
        <w:gridCol w:w="2126"/>
      </w:tblGrid>
      <w:tr w:rsidR="00D76F42" w:rsidRPr="00796393" w14:paraId="6F95762A" w14:textId="77777777" w:rsidTr="009F40C6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9F40C6">
        <w:trPr>
          <w:cantSplit/>
          <w:trHeight w:val="170"/>
        </w:trPr>
        <w:tc>
          <w:tcPr>
            <w:tcW w:w="4811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F40C6" w:rsidRPr="00796393" w14:paraId="355DF952" w14:textId="77777777" w:rsidTr="009F40C6">
        <w:trPr>
          <w:cantSplit/>
          <w:trHeight w:val="170"/>
        </w:trPr>
        <w:tc>
          <w:tcPr>
            <w:tcW w:w="4811" w:type="dxa"/>
            <w:vAlign w:val="bottom"/>
          </w:tcPr>
          <w:p w14:paraId="27B9C9DB" w14:textId="77777777" w:rsidR="009F40C6" w:rsidRPr="009C31EB" w:rsidRDefault="009F40C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0105E383" w:rsidR="009F40C6" w:rsidRPr="009C31EB" w:rsidRDefault="009F40C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126" w:type="dxa"/>
            <w:vAlign w:val="bottom"/>
          </w:tcPr>
          <w:p w14:paraId="0E964190" w14:textId="59F5D02F" w:rsidR="009F40C6" w:rsidRPr="009C31EB" w:rsidRDefault="009F40C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9F40C6" w:rsidRPr="00796393" w14:paraId="7F72C095" w14:textId="77777777" w:rsidTr="009F40C6">
        <w:trPr>
          <w:cantSplit/>
          <w:trHeight w:val="170"/>
        </w:trPr>
        <w:tc>
          <w:tcPr>
            <w:tcW w:w="4811" w:type="dxa"/>
            <w:vAlign w:val="bottom"/>
          </w:tcPr>
          <w:p w14:paraId="7132879E" w14:textId="5487874C" w:rsidR="009F40C6" w:rsidRPr="009C31EB" w:rsidRDefault="009F40C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A89A785" w14:textId="464092BC" w:rsidR="009F40C6" w:rsidRPr="009C31EB" w:rsidRDefault="009F40C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126" w:type="dxa"/>
            <w:vAlign w:val="bottom"/>
          </w:tcPr>
          <w:p w14:paraId="4DEC5B2E" w14:textId="364A1EAC" w:rsidR="009F40C6" w:rsidRPr="009C31EB" w:rsidRDefault="009F40C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3FC504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663DA7E6" w:rsidR="00E1515F" w:rsidRPr="00796393" w:rsidRDefault="001A02BF" w:rsidP="00DF6823">
      <w:pPr>
        <w:pStyle w:val="odstavec"/>
        <w:rPr>
          <w:rFonts w:ascii="Arial" w:hAnsi="Arial" w:cs="Arial"/>
        </w:rPr>
      </w:pPr>
      <w:r w:rsidRPr="009F40C6">
        <w:rPr>
          <w:rFonts w:ascii="Arial" w:hAnsi="Arial" w:cs="Arial"/>
        </w:rPr>
        <w:t>Štruktúra</w:t>
      </w:r>
      <w:r w:rsidR="009F40C6" w:rsidRPr="009F40C6">
        <w:rPr>
          <w:rFonts w:ascii="Arial" w:hAnsi="Arial" w:cs="Arial"/>
        </w:rPr>
        <w:t xml:space="preserve"> </w:t>
      </w:r>
      <w:r w:rsidRPr="009F40C6">
        <w:rPr>
          <w:rFonts w:ascii="Arial" w:hAnsi="Arial" w:cs="Arial"/>
        </w:rPr>
        <w:t>spoločníkov</w:t>
      </w:r>
      <w:r w:rsidR="009F40C6" w:rsidRPr="009F40C6">
        <w:rPr>
          <w:rFonts w:ascii="Arial" w:hAnsi="Arial" w:cs="Arial"/>
        </w:rPr>
        <w:t xml:space="preserve"> </w:t>
      </w:r>
      <w:r w:rsidRPr="009F40C6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A52E06">
        <w:rPr>
          <w:rFonts w:ascii="Arial" w:hAnsi="Arial" w:cs="Arial"/>
        </w:rPr>
        <w:t>31. decembru 2015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1A5FCE">
        <w:rPr>
          <w:rFonts w:ascii="Arial" w:hAnsi="Arial" w:cs="Arial"/>
        </w:rPr>
        <w:t>31. decembru 2014</w:t>
      </w:r>
      <w:bookmarkEnd w:id="13"/>
      <w:r w:rsidRPr="00796393">
        <w:rPr>
          <w:rFonts w:ascii="Arial" w:hAnsi="Arial" w:cs="Arial"/>
        </w:rPr>
        <w:t>:</w:t>
      </w:r>
    </w:p>
    <w:p w14:paraId="01C161AA" w14:textId="77777777" w:rsidR="001A5FCE" w:rsidRDefault="001A5FCE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1A5FCE" w14:paraId="25B101FB" w14:textId="77777777" w:rsidTr="001A5FCE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C73BF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610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74E11B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EC70D2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A5FCE" w14:paraId="026CA3BF" w14:textId="77777777" w:rsidTr="001A5FC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5BDEC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C20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66DD7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0A3E6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21E4C7CC" w14:textId="77777777" w:rsidTr="001A5FC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D28D29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E2F4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83E97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5D62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524D7DAF" w14:textId="77777777" w:rsidTr="001A5FCE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190BC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A5BE7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4A46E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74DEF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961E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36EE9A19" w14:textId="77777777" w:rsidTr="001A5FCE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8735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Tib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AD8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0E5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ADD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24A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0BB2AE92" w14:textId="77777777" w:rsidTr="001A5FCE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9316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9A35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AF253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F582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CA7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50D117AC" w14:textId="77777777" w:rsidTr="001A5FCE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FE15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MO plus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B42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2B2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DE0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45803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48B8D005" w14:textId="77777777" w:rsidTr="001A5FCE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9A36D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F72C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3F30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EEEAC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6D4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0442624A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55A3AA4E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4E9A114" w14:textId="77777777" w:rsidR="00C900CF" w:rsidRPr="00E63C40" w:rsidRDefault="00C900CF" w:rsidP="00C900C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1D563BE" w14:textId="77777777" w:rsidR="00C900CF" w:rsidRPr="00E63C40" w:rsidRDefault="00C900CF" w:rsidP="00C900CF">
      <w:pPr>
        <w:pStyle w:val="odstavec"/>
      </w:pPr>
    </w:p>
    <w:p w14:paraId="126043F2" w14:textId="77777777" w:rsidR="00C900CF" w:rsidRPr="00E63C40" w:rsidRDefault="00C900CF" w:rsidP="00C900C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1B5F2D" w14:textId="77777777" w:rsidR="00C900CF" w:rsidRPr="00E63C40" w:rsidRDefault="00C900CF" w:rsidP="00C900CF">
      <w:pPr>
        <w:pStyle w:val="odstavec"/>
      </w:pPr>
    </w:p>
    <w:p w14:paraId="3F1F0708" w14:textId="77777777" w:rsidR="00C900CF" w:rsidRPr="00E63C40" w:rsidRDefault="00C900CF" w:rsidP="00C900CF">
      <w:pPr>
        <w:pStyle w:val="odstavec"/>
      </w:pPr>
      <w:r w:rsidRPr="00E63C40">
        <w:t>Peňažné údaje v účtovnej závierke sú uvedené v celých EUR, pokiaľ nie je určené inak.</w:t>
      </w:r>
    </w:p>
    <w:p w14:paraId="245D94E6" w14:textId="77777777" w:rsidR="00C900CF" w:rsidRPr="00E63C40" w:rsidRDefault="00C900CF" w:rsidP="00C900CF">
      <w:pPr>
        <w:pStyle w:val="odstavec"/>
      </w:pPr>
    </w:p>
    <w:p w14:paraId="352610F9" w14:textId="77777777" w:rsidR="00C900CF" w:rsidRPr="00E63C40" w:rsidRDefault="00C900CF" w:rsidP="00C900C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065FCFF" w14:textId="77777777" w:rsidR="00C900CF" w:rsidRPr="00E63C40" w:rsidRDefault="00C900CF" w:rsidP="00C900CF">
      <w:pPr>
        <w:pStyle w:val="odstavec"/>
      </w:pPr>
    </w:p>
    <w:p w14:paraId="3C4B129C" w14:textId="77777777" w:rsidR="00C900CF" w:rsidRPr="00E63C40" w:rsidRDefault="00C900CF" w:rsidP="00C900CF">
      <w:pPr>
        <w:pStyle w:val="abc"/>
        <w:suppressAutoHyphens/>
      </w:pPr>
      <w:r w:rsidRPr="00E63C40">
        <w:t>Dlhodobý hmotný majetok</w:t>
      </w:r>
    </w:p>
    <w:p w14:paraId="2715C663" w14:textId="77777777" w:rsidR="00C900CF" w:rsidRDefault="00C900CF" w:rsidP="00C900CF">
      <w:pPr>
        <w:pStyle w:val="odstavec"/>
        <w:rPr>
          <w:bCs w:val="0"/>
          <w:iCs w:val="0"/>
        </w:rPr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14:paraId="09688408" w14:textId="77777777" w:rsidR="00C900CF" w:rsidRDefault="00C900CF" w:rsidP="00C900CF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7A0FDF">
        <w:t xml:space="preserve">nezaraďuje </w:t>
      </w:r>
      <w:r w:rsidRPr="00E63C40">
        <w:t>na účty dlhodobého majetku a odpisuje sa jednorazovo pri uvedení do používania</w:t>
      </w:r>
      <w:r w:rsidRPr="003F162E">
        <w:rPr>
          <w:i/>
          <w:color w:val="00B050"/>
        </w:rPr>
        <w:t>.</w:t>
      </w:r>
    </w:p>
    <w:p w14:paraId="099DE600" w14:textId="77777777" w:rsidR="00C900CF" w:rsidRDefault="00C900CF" w:rsidP="00C900CF">
      <w:pPr>
        <w:pStyle w:val="odstavec"/>
      </w:pPr>
    </w:p>
    <w:p w14:paraId="098D3F3B" w14:textId="77777777" w:rsidR="00C900CF" w:rsidRDefault="00C900CF" w:rsidP="00C900CF">
      <w:pPr>
        <w:pStyle w:val="abc"/>
        <w:suppressAutoHyphens/>
      </w:pPr>
      <w:r w:rsidRPr="00E63C40">
        <w:t>Pohľadávky</w:t>
      </w:r>
    </w:p>
    <w:p w14:paraId="0ABF7AE0" w14:textId="77777777" w:rsidR="00C900CF" w:rsidRPr="00E63C40" w:rsidRDefault="00C900CF" w:rsidP="00C900C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ED99EF1" w14:textId="77777777" w:rsidR="00C900CF" w:rsidRPr="00E63C40" w:rsidRDefault="00C900CF" w:rsidP="00C900CF">
      <w:pPr>
        <w:pStyle w:val="odstavec"/>
      </w:pPr>
    </w:p>
    <w:p w14:paraId="2DB36CE7" w14:textId="77777777" w:rsidR="00C900CF" w:rsidRDefault="00C900CF" w:rsidP="00C900C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57659C3A" w14:textId="77777777" w:rsidR="00C900CF" w:rsidRDefault="00C900CF" w:rsidP="00C900CF">
      <w:pPr>
        <w:pStyle w:val="odstavec"/>
      </w:pPr>
    </w:p>
    <w:p w14:paraId="2FC50887" w14:textId="77777777" w:rsidR="00C900CF" w:rsidRPr="00E63C40" w:rsidRDefault="00C900CF" w:rsidP="00C900CF">
      <w:pPr>
        <w:pStyle w:val="abc"/>
        <w:suppressAutoHyphens/>
      </w:pPr>
      <w:r w:rsidRPr="00E63C40">
        <w:t>Finančné účty</w:t>
      </w:r>
    </w:p>
    <w:p w14:paraId="34E4EECC" w14:textId="77777777" w:rsidR="00C900CF" w:rsidRDefault="00C900CF" w:rsidP="00C900CF">
      <w:pPr>
        <w:pStyle w:val="odstavec"/>
      </w:pPr>
      <w:r w:rsidRPr="00E63C40">
        <w:t xml:space="preserve">Finančné účty tvorí peňažná hotovosť </w:t>
      </w:r>
      <w:r w:rsidRPr="007A0FDF">
        <w:t xml:space="preserve"> a</w:t>
      </w:r>
      <w:r w:rsidRPr="00E63C40">
        <w:t xml:space="preserve"> zostatky na bankových účtoch</w:t>
      </w:r>
      <w:r>
        <w:t>.</w:t>
      </w:r>
    </w:p>
    <w:p w14:paraId="073A30E1" w14:textId="77777777" w:rsidR="00C900CF" w:rsidRPr="00E63C40" w:rsidRDefault="00C900CF" w:rsidP="00C900CF">
      <w:pPr>
        <w:pStyle w:val="abc"/>
        <w:suppressAutoHyphens/>
      </w:pPr>
      <w:r w:rsidRPr="00E63C40">
        <w:lastRenderedPageBreak/>
        <w:t>Náklady budúcich období a príjmy budúcich období</w:t>
      </w:r>
    </w:p>
    <w:p w14:paraId="5E71D5E5" w14:textId="77777777" w:rsidR="00C900CF" w:rsidRPr="00E63C40" w:rsidRDefault="00C900CF" w:rsidP="00C900C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02787D5" w14:textId="77777777" w:rsidR="00C900CF" w:rsidRPr="00E63C40" w:rsidRDefault="00C900CF" w:rsidP="00C900CF">
      <w:pPr>
        <w:pStyle w:val="odstavec"/>
      </w:pPr>
    </w:p>
    <w:p w14:paraId="1792E7D3" w14:textId="77777777" w:rsidR="00C900CF" w:rsidRPr="00E63C40" w:rsidRDefault="00C900CF" w:rsidP="00C900CF">
      <w:pPr>
        <w:pStyle w:val="abc"/>
        <w:suppressAutoHyphens/>
      </w:pPr>
      <w:r w:rsidRPr="00E63C40">
        <w:t>Opravné položky</w:t>
      </w:r>
    </w:p>
    <w:p w14:paraId="79D43D46" w14:textId="77777777" w:rsidR="00C900CF" w:rsidRPr="00E63C40" w:rsidRDefault="00C900CF" w:rsidP="00C900CF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E3FAC66" w14:textId="77777777" w:rsidR="00C900CF" w:rsidRPr="00E63C40" w:rsidRDefault="00C900CF" w:rsidP="00C900CF">
      <w:pPr>
        <w:pStyle w:val="odstavec"/>
      </w:pPr>
    </w:p>
    <w:p w14:paraId="4BC5BC91" w14:textId="77777777" w:rsidR="00C900CF" w:rsidRPr="00E63C40" w:rsidRDefault="00C900CF" w:rsidP="00C900CF">
      <w:pPr>
        <w:pStyle w:val="abc"/>
        <w:suppressAutoHyphens/>
      </w:pPr>
      <w:r w:rsidRPr="00E63C40">
        <w:t>Rezervy</w:t>
      </w:r>
    </w:p>
    <w:p w14:paraId="7BDFD5A6" w14:textId="77777777" w:rsidR="00C900CF" w:rsidRPr="00E63C40" w:rsidRDefault="00C900CF" w:rsidP="00C900CF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55142C60" w14:textId="77777777" w:rsidR="00C900CF" w:rsidRPr="00E63C40" w:rsidRDefault="00C900CF" w:rsidP="00C900CF">
      <w:pPr>
        <w:pStyle w:val="odstavec"/>
      </w:pPr>
    </w:p>
    <w:p w14:paraId="01F74E73" w14:textId="77777777" w:rsidR="00C900CF" w:rsidRPr="00E63C40" w:rsidRDefault="00C900CF" w:rsidP="00C900C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078930A7" w14:textId="77777777" w:rsidR="00C900CF" w:rsidRPr="00E63C40" w:rsidRDefault="00C900CF" w:rsidP="00C900CF">
      <w:pPr>
        <w:pStyle w:val="odstavec"/>
      </w:pPr>
    </w:p>
    <w:p w14:paraId="351C23DA" w14:textId="77777777" w:rsidR="00C900CF" w:rsidRPr="00E63C40" w:rsidRDefault="00C900CF" w:rsidP="00C900CF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139840F9" w14:textId="77777777" w:rsidR="00C900CF" w:rsidRPr="00E63C40" w:rsidRDefault="00C900CF" w:rsidP="00C900CF">
      <w:pPr>
        <w:pStyle w:val="odstavec"/>
      </w:pPr>
    </w:p>
    <w:p w14:paraId="5301526E" w14:textId="77777777" w:rsidR="00C900CF" w:rsidRPr="00E63C40" w:rsidRDefault="00C900CF" w:rsidP="00C900CF">
      <w:pPr>
        <w:pStyle w:val="abc"/>
        <w:suppressAutoHyphens/>
      </w:pPr>
      <w:r w:rsidRPr="00E63C40">
        <w:t>Záväzky</w:t>
      </w:r>
    </w:p>
    <w:p w14:paraId="74C43078" w14:textId="77777777" w:rsidR="00C900CF" w:rsidRPr="00E63C40" w:rsidRDefault="00C900CF" w:rsidP="00C900C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5846069" w14:textId="77777777" w:rsidR="00C900CF" w:rsidRPr="00E63C40" w:rsidRDefault="00C900CF" w:rsidP="00C900CF">
      <w:pPr>
        <w:pStyle w:val="odstavec"/>
      </w:pPr>
    </w:p>
    <w:p w14:paraId="62735683" w14:textId="77777777" w:rsidR="00C900CF" w:rsidRDefault="00C900CF" w:rsidP="00C900CF">
      <w:pPr>
        <w:pStyle w:val="abc"/>
        <w:suppressAutoHyphens/>
      </w:pPr>
      <w:r w:rsidRPr="00E63C40">
        <w:t>Výdavky budúcich období a výnosy budúcich období</w:t>
      </w:r>
    </w:p>
    <w:p w14:paraId="7DCACC88" w14:textId="77777777" w:rsidR="00C900CF" w:rsidRPr="00E63C40" w:rsidRDefault="00C900CF" w:rsidP="00C900C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1581A7" w14:textId="77777777" w:rsidR="00C900CF" w:rsidRPr="00E63C40" w:rsidRDefault="00C900CF" w:rsidP="00C900CF">
      <w:pPr>
        <w:pStyle w:val="odstavec"/>
      </w:pPr>
    </w:p>
    <w:p w14:paraId="1C1BD470" w14:textId="77777777" w:rsidR="00C900CF" w:rsidRDefault="00C900CF" w:rsidP="00C900CF">
      <w:pPr>
        <w:pStyle w:val="abc"/>
        <w:suppressAutoHyphens/>
      </w:pPr>
      <w:r w:rsidRPr="00E63C40">
        <w:t>Vykazovanie výnosov</w:t>
      </w:r>
    </w:p>
    <w:p w14:paraId="72B18E52" w14:textId="77777777" w:rsidR="00C900CF" w:rsidRPr="00E63C40" w:rsidRDefault="00C900CF" w:rsidP="00C900C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0ADE47D" w14:textId="77777777" w:rsidR="00C900CF" w:rsidRPr="00E63C40" w:rsidRDefault="00C900CF" w:rsidP="00C900CF">
      <w:pPr>
        <w:pStyle w:val="odstavec"/>
      </w:pPr>
    </w:p>
    <w:p w14:paraId="4A235D43" w14:textId="77777777" w:rsidR="00C900CF" w:rsidRPr="00E63C40" w:rsidRDefault="00C900CF" w:rsidP="00C900C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9BDA29D" w14:textId="77777777" w:rsidR="00C900CF" w:rsidRPr="00E63C40" w:rsidRDefault="00C900CF" w:rsidP="00C900CF">
      <w:pPr>
        <w:pStyle w:val="odstavec"/>
      </w:pPr>
    </w:p>
    <w:p w14:paraId="0B14419F" w14:textId="77777777" w:rsidR="00C900CF" w:rsidRPr="00E63C40" w:rsidRDefault="00C900CF" w:rsidP="00C900C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7A0FDF">
        <w:t>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23262969" w14:textId="77777777" w:rsidR="00C900CF" w:rsidRPr="00E63C40" w:rsidRDefault="00C900CF" w:rsidP="00C900CF">
      <w:pPr>
        <w:pStyle w:val="odstavec"/>
      </w:pPr>
    </w:p>
    <w:p w14:paraId="0A0F60EA" w14:textId="77777777" w:rsidR="00C900CF" w:rsidRPr="001B065A" w:rsidRDefault="00C900CF" w:rsidP="00C900CF">
      <w:pPr>
        <w:suppressAutoHyphens/>
        <w:rPr>
          <w:rFonts w:ascii="Arial" w:hAnsi="Arial" w:cs="Arial"/>
          <w:bCs/>
          <w:iCs/>
          <w:sz w:val="20"/>
          <w:szCs w:val="20"/>
        </w:rPr>
      </w:pPr>
      <w:r w:rsidRPr="001B065A">
        <w:rPr>
          <w:rFonts w:ascii="Arial" w:hAnsi="Arial" w:cs="Arial"/>
          <w:bCs/>
          <w:iCs/>
          <w:sz w:val="20"/>
          <w:szCs w:val="20"/>
        </w:rPr>
        <w:t>Výnosy Spoločnosti tvoria najmä tržby z predaja predaja tovaru , služieb  prevádzkovania dopravy a lotérie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364AE428" w:rsidR="00E67702" w:rsidRPr="00796393" w:rsidRDefault="00F04CE9" w:rsidP="00C900CF">
      <w:pPr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A52E06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3B1B8D3A" w14:textId="77777777" w:rsidR="001A5FCE" w:rsidRDefault="001A5FCE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0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A5FCE" w14:paraId="4DC984C8" w14:textId="77777777" w:rsidTr="001A5FC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5BF6A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D1B14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49260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04AF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A5FCE" w14:paraId="6F8068EB" w14:textId="77777777" w:rsidTr="001A5FC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7C153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C070BC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B19F2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32B61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1A5FCE" w14:paraId="5A44E264" w14:textId="77777777" w:rsidTr="001A5FC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A8D0" w14:textId="77777777" w:rsidR="001A5FCE" w:rsidRDefault="001A5F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717A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3C85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8C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6</w:t>
            </w:r>
          </w:p>
        </w:tc>
      </w:tr>
      <w:tr w:rsidR="001A5FCE" w14:paraId="5C0F1481" w14:textId="77777777" w:rsidTr="001A5FC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F258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36CF8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C4DC7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4A9A5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2</w:t>
            </w:r>
          </w:p>
        </w:tc>
      </w:tr>
      <w:tr w:rsidR="001A5FCE" w14:paraId="432F543A" w14:textId="77777777" w:rsidTr="001A5FC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F31E" w14:textId="77777777" w:rsidR="001A5FCE" w:rsidRDefault="001A5F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C3E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48D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A7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52</w:t>
            </w:r>
          </w:p>
        </w:tc>
      </w:tr>
      <w:tr w:rsidR="001A5FCE" w14:paraId="2C1C42DA" w14:textId="77777777" w:rsidTr="001A5FC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135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F76CF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6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AEA7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A272D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508</w:t>
            </w:r>
          </w:p>
        </w:tc>
      </w:tr>
    </w:tbl>
    <w:p w14:paraId="4BD98824" w14:textId="5CF8427D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0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311B15BD" w14:textId="77777777" w:rsidR="001A5FCE" w:rsidRDefault="001A5FCE" w:rsidP="005C33EE">
      <w:pPr>
        <w:pStyle w:val="odstavec"/>
        <w:ind w:left="482"/>
        <w:rPr>
          <w:rFonts w:ascii="Arial" w:hAnsi="Arial" w:cs="Arial"/>
        </w:rPr>
      </w:pPr>
      <w:bookmarkStart w:id="22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1A5FCE" w14:paraId="7F85A05D" w14:textId="77777777" w:rsidTr="001A5FCE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DC87A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0E1D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4AFC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82162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1A5FCE" w14:paraId="70A5FCD1" w14:textId="77777777" w:rsidTr="001A5FC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6020D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986B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1D3B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0457B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1A5FCE" w14:paraId="23D4031B" w14:textId="77777777" w:rsidTr="001A5FC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E402" w14:textId="77777777" w:rsidR="001A5FCE" w:rsidRDefault="001A5F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4E6D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605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8C7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56</w:t>
            </w:r>
          </w:p>
        </w:tc>
      </w:tr>
      <w:tr w:rsidR="001A5FCE" w14:paraId="0A7F9CCA" w14:textId="77777777" w:rsidTr="001A5FC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7F409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9ACD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58E7C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0D38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80</w:t>
            </w:r>
          </w:p>
        </w:tc>
      </w:tr>
      <w:tr w:rsidR="001A5FCE" w14:paraId="485884A7" w14:textId="77777777" w:rsidTr="001A5FCE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CA55" w14:textId="77777777" w:rsidR="001A5FCE" w:rsidRDefault="001A5F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55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38B1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F9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580</w:t>
            </w:r>
          </w:p>
        </w:tc>
      </w:tr>
      <w:tr w:rsidR="001A5FCE" w14:paraId="6A51CCAE" w14:textId="77777777" w:rsidTr="001A5FCE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7AACA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700BB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7DF00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EFFA3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436</w:t>
            </w:r>
          </w:p>
        </w:tc>
      </w:tr>
    </w:tbl>
    <w:p w14:paraId="49F49D3E" w14:textId="615C6853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2"/>
    <w:p w14:paraId="4D384094" w14:textId="77777777" w:rsidR="0055568C" w:rsidRPr="00796393" w:rsidRDefault="0055568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Krátkodobý finančný majetok</w:t>
      </w:r>
    </w:p>
    <w:p w14:paraId="02125386" w14:textId="380166A4" w:rsidR="00E5171E" w:rsidRPr="00796393" w:rsidRDefault="00A96F06" w:rsidP="00E5171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štruktúre krátkodobého finančného </w:t>
      </w:r>
      <w:r w:rsidR="00375F50" w:rsidRPr="00796393">
        <w:rPr>
          <w:rFonts w:ascii="Arial" w:hAnsi="Arial" w:cs="Arial"/>
        </w:rPr>
        <w:t>majetku</w:t>
      </w:r>
      <w:r w:rsidRPr="00796393">
        <w:rPr>
          <w:rFonts w:ascii="Arial" w:hAnsi="Arial" w:cs="Arial"/>
        </w:rPr>
        <w:t xml:space="preserve"> k </w:t>
      </w:r>
      <w:r w:rsidR="00E5171E" w:rsidRPr="00796393">
        <w:rPr>
          <w:rFonts w:ascii="Arial" w:hAnsi="Arial" w:cs="Arial"/>
          <w:highlight w:val="yellow"/>
        </w:rPr>
        <w:fldChar w:fldCharType="begin"/>
      </w:r>
      <w:r w:rsidR="00E5171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5171E" w:rsidRPr="00796393">
        <w:rPr>
          <w:rFonts w:ascii="Arial" w:hAnsi="Arial" w:cs="Arial"/>
          <w:highlight w:val="yellow"/>
        </w:rPr>
      </w:r>
      <w:r w:rsidR="00E5171E" w:rsidRPr="00796393">
        <w:rPr>
          <w:rFonts w:ascii="Arial" w:hAnsi="Arial" w:cs="Arial"/>
          <w:highlight w:val="yellow"/>
        </w:rPr>
        <w:fldChar w:fldCharType="separate"/>
      </w:r>
      <w:r w:rsidR="00A52E06">
        <w:rPr>
          <w:rFonts w:ascii="Arial" w:hAnsi="Arial" w:cs="Arial"/>
        </w:rPr>
        <w:t>31. decembru 2015</w:t>
      </w:r>
      <w:r w:rsidR="00E5171E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>:</w:t>
      </w:r>
    </w:p>
    <w:p w14:paraId="0013D3D3" w14:textId="77777777" w:rsidR="001A5FCE" w:rsidRDefault="001A5FCE" w:rsidP="001657E7">
      <w:pPr>
        <w:pStyle w:val="odstavec"/>
        <w:ind w:left="482"/>
        <w:rPr>
          <w:rFonts w:ascii="Arial" w:hAnsi="Arial" w:cs="Arial"/>
        </w:rPr>
      </w:pPr>
      <w:bookmarkStart w:id="24" w:name="FWT_T1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553F2549" w14:textId="77777777" w:rsidTr="001A5FC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1E8B9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8: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ý finančný majetok</w:t>
            </w:r>
            <w:bookmarkEnd w:id="2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9B4F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0FC62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A5FCE" w14:paraId="54A03D77" w14:textId="77777777" w:rsidTr="00C900CF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5668" w14:textId="0CF5BDE4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BB69" w14:textId="1B865EF6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66B6" w14:textId="77D75936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FCE" w14:paraId="36C58C1A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6E8" w14:textId="0DD97F89" w:rsidR="001A5FCE" w:rsidRDefault="00C900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A5FCE">
              <w:rPr>
                <w:rFonts w:ascii="Arial" w:hAnsi="Arial" w:cs="Arial"/>
                <w:sz w:val="18"/>
                <w:szCs w:val="18"/>
              </w:rPr>
              <w:t>lastné obchodné podie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229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635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</w:tr>
      <w:tr w:rsidR="001A5FCE" w14:paraId="248B9438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3E4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BD0CD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A1998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</w:tr>
      <w:tr w:rsidR="001A5FCE" w14:paraId="37501392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FE24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5DB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BA0A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1EB8626B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922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2619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95E67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0</w:t>
            </w:r>
          </w:p>
        </w:tc>
      </w:tr>
    </w:tbl>
    <w:p w14:paraId="63DDE7C5" w14:textId="30106588" w:rsidR="001657E7" w:rsidRDefault="001657E7" w:rsidP="001657E7">
      <w:pPr>
        <w:pStyle w:val="odstavec"/>
        <w:ind w:left="482"/>
        <w:rPr>
          <w:rFonts w:ascii="Arial" w:hAnsi="Arial" w:cs="Arial"/>
        </w:rPr>
      </w:pPr>
    </w:p>
    <w:bookmarkEnd w:id="24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131086F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1F590CCF" w14:textId="77777777" w:rsidTr="001A5FCE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7013D" w14:textId="6DC5269C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FWT_T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7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7329D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D8661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A5FCE" w14:paraId="209A57FF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D254F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D25C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556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5FCE" w14:paraId="7FEA6A6F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C813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AE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E0C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  <w:tr w:rsidR="001A5FCE" w14:paraId="0683662B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1D1B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ok za intern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8D8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F2B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1A5FCE" w14:paraId="651786E4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1DF69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C09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E68C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5FCE" w14:paraId="36732C49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29BD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399C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D97C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5FCE" w14:paraId="61D8ACCF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5B354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A42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A27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</w:tr>
    </w:tbl>
    <w:p w14:paraId="52E95DCF" w14:textId="378C8A9A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6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67CB682A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="00150B70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10B4F4A7" w14:textId="77777777" w:rsidR="001A5FCE" w:rsidRDefault="001A5FCE" w:rsidP="009E172D">
      <w:pPr>
        <w:pStyle w:val="odstavec"/>
        <w:ind w:left="482"/>
        <w:rPr>
          <w:rFonts w:ascii="Arial" w:hAnsi="Arial" w:cs="Arial"/>
        </w:rPr>
      </w:pPr>
      <w:bookmarkStart w:id="28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1A5FCE" w14:paraId="698D78C6" w14:textId="77777777" w:rsidTr="001A5FC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A753A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FDB48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C2F40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A5FCE" w14:paraId="0A835DC3" w14:textId="77777777" w:rsidTr="001A5FC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F2B8D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C87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796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A5FCE" w14:paraId="0DB1B36C" w14:textId="77777777" w:rsidTr="001A5FC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AB6C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D472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01CE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39CDE234" w14:textId="77777777" w:rsidTr="001A5FC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CE01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CD5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878C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3D380D41" w14:textId="77777777" w:rsidTr="001A5FCE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A70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867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A74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4469EB6A" w14:textId="77777777" w:rsidTr="001A5FC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149A3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2AF9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B7E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7B2D1AEA" w14:textId="77777777" w:rsidTr="001A5FC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1AD3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D7E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D58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6962283E" w14:textId="77777777" w:rsidTr="001A5FCE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8DC7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CE0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AC2D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</w:tbl>
    <w:p w14:paraId="4DF8DD2D" w14:textId="2D46D061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8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A52E06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1A5FCE" w14:paraId="78670349" w14:textId="77777777" w:rsidTr="001A5FCE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5E2A4" w14:textId="6D292013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FWT_T26a"/>
            <w:r>
              <w:rPr>
                <w:rFonts w:ascii="Arial" w:hAnsi="Arial" w:cs="Arial"/>
              </w:rPr>
              <w:t xml:space="preserve"> </w:t>
            </w: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9D1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0AA02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AF694A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A5FCE" w14:paraId="6688E17F" w14:textId="77777777" w:rsidTr="001A5FCE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60BB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B6F0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F1E5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B84F5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38A24A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B6D151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3B4C58FB" w14:textId="77777777" w:rsidTr="001A5FCE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B38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4B0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473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7E0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31E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56D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5FCE" w14:paraId="5D80EB96" w14:textId="77777777" w:rsidTr="001A5FC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FA92E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05E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05D1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C2E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050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E9B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1A5FCE" w14:paraId="0BF7BAE1" w14:textId="77777777" w:rsidTr="001A5FCE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FFAB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077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E02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3317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DF21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E48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1A5FCE" w14:paraId="2076E216" w14:textId="77777777" w:rsidTr="001A5FC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BF656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1AA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871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D60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949C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D1A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</w:tbl>
    <w:p w14:paraId="689BC97B" w14:textId="066392B6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1A5FCE" w14:paraId="0259F003" w14:textId="77777777" w:rsidTr="001A5FCE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E0FE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23:G37"/>
            <w:bookmarkStart w:id="33" w:name="FWT_T26b"/>
            <w:bookmarkEnd w:id="3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32A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54B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0AED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46B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28F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2</w:t>
            </w:r>
          </w:p>
        </w:tc>
      </w:tr>
      <w:tr w:rsidR="001A5FCE" w14:paraId="40B3D908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26E8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416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3CA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8E8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5FCA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84A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</w:tr>
      <w:tr w:rsidR="001A5FCE" w14:paraId="25885C23" w14:textId="77777777" w:rsidTr="001A5FC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9EF3B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B96C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 2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432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140D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FA0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BA4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709</w:t>
            </w:r>
          </w:p>
        </w:tc>
      </w:tr>
      <w:tr w:rsidR="001A5FCE" w14:paraId="2030823D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D253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08F1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 2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F715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626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326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1A41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 235</w:t>
            </w:r>
          </w:p>
        </w:tc>
      </w:tr>
      <w:tr w:rsidR="001A5FCE" w14:paraId="617EE773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1204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CCB3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CE5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8AA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446B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8D13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1A5FCE" w14:paraId="34D8B0DE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FF0B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221C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FF3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1A6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4CDF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8A8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</w:tr>
      <w:tr w:rsidR="001A5FCE" w14:paraId="69ECF220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FB3A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3E45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E83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87C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1C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44FF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</w:tr>
      <w:tr w:rsidR="001A5FCE" w14:paraId="5D9A28DD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ED39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665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1DA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758B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268C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520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</w:tr>
      <w:tr w:rsidR="001A5FCE" w14:paraId="4AA68121" w14:textId="77777777" w:rsidTr="001A5FC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A15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F840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 2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803A3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65F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C32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743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 951</w:t>
            </w:r>
          </w:p>
        </w:tc>
      </w:tr>
    </w:tbl>
    <w:p w14:paraId="16A9311F" w14:textId="3CE11B35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3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1A5FCE" w14:paraId="15F10F54" w14:textId="77777777" w:rsidTr="001A5FCE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F5DA0F" w14:textId="7D6A2C0E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T26c"/>
            <w:r>
              <w:rPr>
                <w:rFonts w:ascii="Arial" w:hAnsi="Arial" w:cs="Arial"/>
              </w:rPr>
              <w:t xml:space="preserve"> </w:t>
            </w: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2021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CC720B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400AF4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1A5FCE" w14:paraId="1E63D393" w14:textId="77777777" w:rsidTr="001A5FCE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E5D771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6E04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779B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4F42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6C55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CB62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761E0981" w14:textId="77777777" w:rsidTr="001A5FCE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88218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CEC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608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A42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7F0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302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A5FCE" w14:paraId="38494B2B" w14:textId="77777777" w:rsidTr="001A5FC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2B4D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006C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ED83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746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A8D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ADEF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1A5FCE" w14:paraId="1737077A" w14:textId="77777777" w:rsidTr="001A5FCE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74ABA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ABAB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A66D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7DD7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AB4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066D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1A5FCE" w14:paraId="59B0C79F" w14:textId="77777777" w:rsidTr="001A5FCE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A0D8C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675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1FE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2D6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704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245E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1A5FCE" w14:paraId="55A8E8D3" w14:textId="77777777" w:rsidTr="001A5FC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FA8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61:G75"/>
            <w:bookmarkStart w:id="37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8FE2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B0F75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EDEC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383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B31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</w:t>
            </w:r>
          </w:p>
        </w:tc>
      </w:tr>
      <w:tr w:rsidR="001A5FCE" w14:paraId="03A4E635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6E16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3FBB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B638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350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CC7C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8D15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</w:tr>
      <w:tr w:rsidR="001A5FCE" w14:paraId="1AB35693" w14:textId="77777777" w:rsidTr="001A5FC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37AC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B91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8 4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BD7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FEA2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7CB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800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 003</w:t>
            </w:r>
          </w:p>
        </w:tc>
      </w:tr>
      <w:tr w:rsidR="001A5FCE" w14:paraId="7D8877BE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6696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3EF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48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659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4463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AFA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92C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485</w:t>
            </w:r>
          </w:p>
        </w:tc>
      </w:tr>
      <w:tr w:rsidR="001A5FCE" w14:paraId="3720E4DD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B9D8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47D0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E64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86FD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4A9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50E3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  <w:tr w:rsidR="001A5FCE" w14:paraId="3C76AF7E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C84F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91FE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9599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3DE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ED0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91A6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</w:tr>
      <w:tr w:rsidR="001A5FCE" w14:paraId="1DDCBAC4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58F4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5CD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3440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6A8A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0C0C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1983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1A5FCE" w14:paraId="3FA43AA6" w14:textId="77777777" w:rsidTr="001A5FCE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9FF45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C33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739C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F86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C1E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0BD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8</w:t>
            </w:r>
          </w:p>
        </w:tc>
      </w:tr>
      <w:tr w:rsidR="001A5FCE" w14:paraId="2C4D2B66" w14:textId="77777777" w:rsidTr="001A5FC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D776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859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8 48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9C6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26EF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1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E4A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DA19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1 498</w:t>
            </w:r>
          </w:p>
        </w:tc>
      </w:tr>
    </w:tbl>
    <w:p w14:paraId="5914D796" w14:textId="1F7219FC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2B8E7F5C" w14:textId="77777777" w:rsidR="001A5FCE" w:rsidRDefault="001A5FCE" w:rsidP="00161FD0">
      <w:pPr>
        <w:pStyle w:val="odstavec"/>
        <w:ind w:left="482"/>
        <w:rPr>
          <w:rFonts w:ascii="Arial" w:hAnsi="Arial" w:cs="Arial"/>
        </w:rPr>
      </w:pPr>
      <w:bookmarkStart w:id="38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08D7D8FF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8C88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1062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5173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A5FCE" w14:paraId="3A9D61AC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5D77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8C39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596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5</w:t>
            </w:r>
          </w:p>
        </w:tc>
      </w:tr>
      <w:tr w:rsidR="001A5FCE" w14:paraId="28B55CE0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88C2F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8F6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7982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4</w:t>
            </w:r>
          </w:p>
        </w:tc>
      </w:tr>
      <w:tr w:rsidR="001A5FCE" w14:paraId="4897D900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8BA24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DCD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9A47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81</w:t>
            </w:r>
          </w:p>
        </w:tc>
      </w:tr>
      <w:tr w:rsidR="001A5FCE" w14:paraId="0C600396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2A202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FF4C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AE8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5</w:t>
            </w:r>
          </w:p>
        </w:tc>
      </w:tr>
    </w:tbl>
    <w:p w14:paraId="71FA1508" w14:textId="64910C3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8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32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419"/>
        <w:gridCol w:w="2268"/>
        <w:gridCol w:w="160"/>
        <w:gridCol w:w="1920"/>
        <w:gridCol w:w="1920"/>
      </w:tblGrid>
      <w:tr w:rsidR="001A5FCE" w14:paraId="19330276" w14:textId="77777777" w:rsidTr="00150B70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9D64C" w14:textId="2305357F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35"/>
            <w:r>
              <w:rPr>
                <w:rFonts w:ascii="Arial" w:hAnsi="Arial" w:cs="Arial"/>
              </w:rPr>
              <w:t xml:space="preserve"> </w:t>
            </w:r>
            <w:bookmarkStart w:id="41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1"/>
          </w:p>
        </w:tc>
        <w:tc>
          <w:tcPr>
            <w:tcW w:w="7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F1466" w14:textId="536CCA3B" w:rsidR="001A5FCE" w:rsidRDefault="001A5F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E7163" w14:textId="2443ADBC" w:rsidR="001A5FCE" w:rsidRDefault="001A5F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09EC3" w14:textId="47D07C77" w:rsidR="001A5FCE" w:rsidRDefault="001A5F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7505F" w14:textId="0EF0D2B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A5FCE" w14:paraId="7CCE8333" w14:textId="77777777" w:rsidTr="00150B70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23A51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10E9" w14:textId="77777777" w:rsidR="001A5FCE" w:rsidRDefault="001A5FC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B287" w14:textId="77777777" w:rsidR="001A5FCE" w:rsidRDefault="001A5FC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2D6DD" w14:textId="77777777" w:rsidR="001A5FCE" w:rsidRDefault="001A5FC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8C77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B70" w14:paraId="45293A61" w14:textId="77777777" w:rsidTr="00150B70">
        <w:trPr>
          <w:gridAfter w:val="3"/>
          <w:wAfter w:w="4000" w:type="dxa"/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C30CB" w14:textId="77777777" w:rsidR="00150B70" w:rsidRDefault="00150B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89990" w14:textId="325B5183" w:rsidR="00150B70" w:rsidRDefault="0015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7FD88" w14:textId="77777777" w:rsidR="00150B70" w:rsidRDefault="00150B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50B70" w14:paraId="28FDA7A8" w14:textId="77777777" w:rsidTr="00150B70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7C0B" w14:textId="77777777" w:rsidR="00150B70" w:rsidRDefault="00150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éria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0A5EA" w14:textId="77777777" w:rsidR="00150B70" w:rsidRDefault="00150B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B569" w14:textId="77777777" w:rsidR="00150B70" w:rsidRDefault="00150B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4</w:t>
            </w:r>
          </w:p>
        </w:tc>
      </w:tr>
      <w:tr w:rsidR="00150B70" w14:paraId="75D74365" w14:textId="77777777" w:rsidTr="00150B70">
        <w:trPr>
          <w:gridAfter w:val="3"/>
          <w:wAfter w:w="400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A19D" w14:textId="77777777" w:rsidR="00150B70" w:rsidRDefault="00150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tovaru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C5C0" w14:textId="77777777" w:rsidR="00150B70" w:rsidRDefault="00150B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015B0" w14:textId="77777777" w:rsidR="00150B70" w:rsidRDefault="00150B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81</w:t>
            </w:r>
          </w:p>
        </w:tc>
      </w:tr>
      <w:tr w:rsidR="00150B70" w14:paraId="26BE5A4D" w14:textId="77777777" w:rsidTr="00150B70">
        <w:trPr>
          <w:gridAfter w:val="3"/>
          <w:wAfter w:w="4000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2F548" w14:textId="77777777" w:rsidR="00150B70" w:rsidRDefault="00150B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84B3" w14:textId="77777777" w:rsidR="00150B70" w:rsidRDefault="00150B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7B40C" w14:textId="77777777" w:rsidR="00150B70" w:rsidRDefault="00150B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65</w:t>
            </w:r>
          </w:p>
        </w:tc>
      </w:tr>
    </w:tbl>
    <w:p w14:paraId="14CF57D4" w14:textId="3D9CED6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0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BB57740" w14:textId="77777777" w:rsidR="001A5FCE" w:rsidRDefault="001A5FCE" w:rsidP="005C6382">
      <w:pPr>
        <w:pStyle w:val="odstavec"/>
        <w:ind w:left="482"/>
        <w:rPr>
          <w:rFonts w:ascii="Arial" w:hAnsi="Arial" w:cs="Arial"/>
        </w:rPr>
      </w:pPr>
      <w:bookmarkStart w:id="42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5B1E33A0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C95C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2691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6285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A5FCE" w14:paraId="42761935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F5A84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482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D87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13</w:t>
            </w:r>
          </w:p>
        </w:tc>
      </w:tr>
      <w:tr w:rsidR="001A5FCE" w14:paraId="0541A269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B5CF9" w14:textId="77777777" w:rsidR="001A5FCE" w:rsidRDefault="001A5F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9506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D57C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13</w:t>
            </w:r>
          </w:p>
        </w:tc>
      </w:tr>
      <w:tr w:rsidR="001A5FCE" w14:paraId="7919BA1C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7D6C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189C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BC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</w:tr>
      <w:tr w:rsidR="001A5FCE" w14:paraId="14A25995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5B7EF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3E1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D25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</w:tr>
      <w:tr w:rsidR="001A5FCE" w14:paraId="4B154CBF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44BD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5D8B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76DA0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</w:tr>
      <w:tr w:rsidR="001A5FCE" w14:paraId="2BDFE4AF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0904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ostatné prístro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C98D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9D3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1A5FCE" w14:paraId="1285DDA2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E64A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811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D4CB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00608BE4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025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C73A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B207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539</w:t>
            </w:r>
          </w:p>
        </w:tc>
      </w:tr>
      <w:tr w:rsidR="001A5FCE" w14:paraId="2AF651CA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5909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B726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DFB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</w:tr>
      <w:tr w:rsidR="001A5FCE" w14:paraId="3B253957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71D9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65E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A211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62</w:t>
            </w:r>
          </w:p>
        </w:tc>
      </w:tr>
      <w:tr w:rsidR="001A5FCE" w14:paraId="603B995A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59E5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391B6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9E60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  <w:tr w:rsidR="001A5FCE" w14:paraId="25B105AE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B492E" w14:textId="77777777" w:rsidR="001A5FCE" w:rsidRDefault="001A5F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4798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2EA" w14:textId="77777777" w:rsidR="001A5FCE" w:rsidRDefault="001A5FC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</w:t>
            </w:r>
          </w:p>
        </w:tc>
      </w:tr>
      <w:tr w:rsidR="001A5FCE" w14:paraId="4608B95B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3A04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99DB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277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bookmarkEnd w:id="42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303D0E0D" w14:textId="77777777" w:rsidR="001A5FCE" w:rsidRDefault="001A5FCE" w:rsidP="00161FD0">
      <w:pPr>
        <w:pStyle w:val="odstavec"/>
        <w:ind w:left="482"/>
        <w:rPr>
          <w:rFonts w:ascii="Arial" w:hAnsi="Arial" w:cs="Arial"/>
        </w:rPr>
      </w:pPr>
      <w:bookmarkStart w:id="44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1A5FCE" w14:paraId="75245F95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0E70F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069D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3788B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A5FCE" w14:paraId="09004228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3D756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A9A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3F7B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782</w:t>
            </w:r>
          </w:p>
        </w:tc>
      </w:tr>
      <w:tr w:rsidR="001A5FCE" w14:paraId="2078D289" w14:textId="77777777" w:rsidTr="001A5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69E4B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921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7627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60</w:t>
            </w:r>
          </w:p>
        </w:tc>
      </w:tr>
      <w:tr w:rsidR="001A5FCE" w14:paraId="550C4AA4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195C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CD6F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0182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3726D495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5CA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856A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11D89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</w:tr>
      <w:tr w:rsidR="001A5FCE" w14:paraId="5C5C8ED8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1A5D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E5CF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613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5FCE" w14:paraId="7C6ADFAD" w14:textId="77777777" w:rsidTr="001A5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0CFF4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BB8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4F57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bookmarkEnd w:id="44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346302B7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6" w:name="EntityDateEnd3"/>
      <w:r w:rsidR="001A5FCE">
        <w:rPr>
          <w:rFonts w:ascii="Arial" w:hAnsi="Arial" w:cs="Arial"/>
        </w:rPr>
        <w:t>31. decembri 2015</w:t>
      </w:r>
      <w:bookmarkEnd w:id="46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>do dňa zostavenia účtovnej závierky Spoločnosti</w:t>
      </w:r>
      <w:r w:rsidRPr="00796393">
        <w:rPr>
          <w:rFonts w:ascii="Arial" w:hAnsi="Arial" w:cs="Arial"/>
        </w:rPr>
        <w:t xml:space="preserve"> </w:t>
      </w:r>
      <w:r w:rsidR="00C415C2" w:rsidRPr="00555EC6">
        <w:rPr>
          <w:rFonts w:ascii="Arial" w:hAnsi="Arial" w:cs="Arial"/>
        </w:rPr>
        <w:t xml:space="preserve">nenastali  </w:t>
      </w:r>
      <w:r w:rsidRPr="00555EC6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7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7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8" w:name="_Ref434581324"/>
      <w:r w:rsidRPr="00796393">
        <w:rPr>
          <w:rFonts w:ascii="Arial" w:hAnsi="Arial"/>
        </w:rPr>
        <w:t>Vlastné imanie</w:t>
      </w:r>
      <w:bookmarkEnd w:id="48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577BFAA0" w14:textId="6A9627B3" w:rsidR="001A5FCE" w:rsidRDefault="001A5FCE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9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A5FCE" w14:paraId="7EBEAA6E" w14:textId="77777777" w:rsidTr="001A5FC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AA48A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728DC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75AE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67D93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C3257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40774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1A5FCE" w14:paraId="6B7D03D8" w14:textId="77777777" w:rsidTr="001A5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D2E20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EA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B93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C80DD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85F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FD5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1A5FCE" w14:paraId="044B5001" w14:textId="77777777" w:rsidTr="001A5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C6D98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D2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1 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6FDD1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2B2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8EE34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3C2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6 018</w:t>
            </w:r>
          </w:p>
        </w:tc>
      </w:tr>
      <w:tr w:rsidR="001A5FCE" w14:paraId="09DC5F39" w14:textId="77777777" w:rsidTr="001A5FC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F3CE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D9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5E523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46FC6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B34E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7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FE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790</w:t>
            </w:r>
          </w:p>
        </w:tc>
      </w:tr>
      <w:tr w:rsidR="001A5FCE" w14:paraId="7988C729" w14:textId="77777777" w:rsidTr="001A5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DBA10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E60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0 2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0A22A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7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9F641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0304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57D68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7 058</w:t>
            </w:r>
          </w:p>
        </w:tc>
      </w:tr>
    </w:tbl>
    <w:p w14:paraId="07CC405B" w14:textId="1E0F9962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1A5FCE" w14:paraId="672F9692" w14:textId="77777777" w:rsidTr="001A5FCE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C9AE6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23:G39"/>
            <w:bookmarkStart w:id="52" w:name="FWT_T48b"/>
            <w:bookmarkEnd w:id="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F4CE8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65AF1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B9049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B3E52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2CF18" w14:textId="77777777" w:rsidR="001A5FCE" w:rsidRDefault="001A5F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1A5FCE" w14:paraId="0F30CA85" w14:textId="77777777" w:rsidTr="001A5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04A7D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6630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186D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BFA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F91B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452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50</w:t>
            </w:r>
          </w:p>
        </w:tc>
      </w:tr>
      <w:tr w:rsidR="001A5FCE" w14:paraId="4D6F96D9" w14:textId="77777777" w:rsidTr="001A5FCE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F309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4FD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3 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935C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EACF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E70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0408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1 245</w:t>
            </w:r>
          </w:p>
        </w:tc>
      </w:tr>
      <w:tr w:rsidR="001A5FCE" w14:paraId="1260F264" w14:textId="77777777" w:rsidTr="001A5FCE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EAE8" w14:textId="77777777" w:rsidR="001A5FCE" w:rsidRDefault="001A5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AB9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7 5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6325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1717C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833A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 5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3877" w14:textId="77777777" w:rsidR="001A5FCE" w:rsidRDefault="001A5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</w:tr>
      <w:tr w:rsidR="001A5FCE" w14:paraId="4B2DE12E" w14:textId="77777777" w:rsidTr="001A5FCE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FB2E8" w14:textId="77777777" w:rsidR="001A5FCE" w:rsidRDefault="001A5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3A3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5 4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F6FE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 77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208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967D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2E60" w14:textId="77777777" w:rsidR="001A5FCE" w:rsidRDefault="001A5FC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90 268</w:t>
            </w:r>
          </w:p>
        </w:tc>
      </w:tr>
    </w:tbl>
    <w:p w14:paraId="754FAE8E" w14:textId="4231FD14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2"/>
    <w:p w14:paraId="27501DA6" w14:textId="3EEE005B" w:rsidR="00BC4E38" w:rsidRPr="00796393" w:rsidRDefault="00555EC6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4</w:t>
      </w:r>
    </w:p>
    <w:p w14:paraId="478E1E34" w14:textId="11450F43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  <w:i/>
          <w:color w:val="00B050"/>
        </w:rPr>
        <w:t xml:space="preserve"> </w:t>
      </w: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 xml:space="preserve">vo </w:t>
      </w:r>
      <w:r w:rsidRPr="00DC6D3D">
        <w:rPr>
          <w:rFonts w:ascii="Arial" w:hAnsi="Arial" w:cs="Arial"/>
        </w:rPr>
        <w:t xml:space="preserve">výške </w:t>
      </w:r>
      <w:r w:rsidR="00DC6D3D" w:rsidRPr="00DC6D3D">
        <w:rPr>
          <w:rFonts w:ascii="Arial" w:hAnsi="Arial" w:cs="Arial"/>
        </w:rPr>
        <w:t xml:space="preserve">– 44 773 </w:t>
      </w:r>
      <w:r w:rsidRPr="00DC6D3D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DC6D3D" w14:paraId="45BA38C8" w14:textId="77777777" w:rsidTr="00DC6D3D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E2208" w14:textId="77777777" w:rsidR="00DC6D3D" w:rsidRDefault="00DC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C8F82" w14:textId="77777777" w:rsidR="00DC6D3D" w:rsidRDefault="00DC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DC6D3D" w14:paraId="4C510291" w14:textId="77777777" w:rsidTr="00DC6D3D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1203C" w14:textId="77777777" w:rsidR="00DC6D3D" w:rsidRDefault="00DC6D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E4D86" w14:textId="77777777" w:rsidR="00DC6D3D" w:rsidRDefault="00DC6D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DC6D3D" w14:paraId="529BB6E8" w14:textId="77777777" w:rsidTr="00DC6D3D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58DA7" w14:textId="77777777" w:rsidR="00DC6D3D" w:rsidRDefault="00DC6D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41681FE0" w14:textId="77777777" w:rsidR="00DC6D3D" w:rsidRDefault="00DC6D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773</w:t>
            </w:r>
          </w:p>
        </w:tc>
      </w:tr>
      <w:tr w:rsidR="00DC6D3D" w14:paraId="568DCD88" w14:textId="77777777" w:rsidTr="00DC6D3D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4167" w14:textId="77777777" w:rsidR="00DC6D3D" w:rsidRDefault="00DC6D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F312" w14:textId="77777777" w:rsidR="00DC6D3D" w:rsidRDefault="00DC6D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4 773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54C16A23" w:rsidR="00BC4E38" w:rsidRPr="00796393" w:rsidRDefault="00DC6D3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9C2CE3">
        <w:rPr>
          <w:rFonts w:ascii="Arial" w:hAnsi="Arial"/>
        </w:rPr>
        <w:t xml:space="preserve"> 2015</w:t>
      </w:r>
    </w:p>
    <w:p w14:paraId="1BC19BA2" w14:textId="0ECDC936" w:rsidR="00BC4E38" w:rsidRPr="00796393" w:rsidRDefault="00BC4E38" w:rsidP="00DC6D3D">
      <w:pPr>
        <w:pStyle w:val="odstavec"/>
        <w:rPr>
          <w:rFonts w:ascii="Arial" w:hAnsi="Arial" w:cs="Arial"/>
          <w:b/>
          <w:bCs w:val="0"/>
          <w:kern w:val="32"/>
          <w:lang w:val="en-US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DC6D3D">
        <w:rPr>
          <w:rFonts w:ascii="Arial" w:hAnsi="Arial" w:cs="Arial"/>
        </w:rPr>
        <w:t>vysporiadanie straty za</w:t>
      </w:r>
      <w:r w:rsidRPr="00796393">
        <w:rPr>
          <w:rFonts w:ascii="Arial" w:hAnsi="Arial" w:cs="Arial"/>
        </w:rPr>
        <w:t xml:space="preserve">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1F8BD" w14:textId="77777777" w:rsidR="009740E1" w:rsidRDefault="009740E1">
      <w:r>
        <w:separator/>
      </w:r>
    </w:p>
  </w:endnote>
  <w:endnote w:type="continuationSeparator" w:id="0">
    <w:p w14:paraId="1FD95E30" w14:textId="77777777" w:rsidR="009740E1" w:rsidRDefault="0097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C82B5" w14:textId="77777777" w:rsidR="009740E1" w:rsidRDefault="009740E1">
      <w:r>
        <w:separator/>
      </w:r>
    </w:p>
  </w:footnote>
  <w:footnote w:type="continuationSeparator" w:id="0">
    <w:p w14:paraId="406C4E90" w14:textId="77777777" w:rsidR="009740E1" w:rsidRDefault="0097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55EC6" w:rsidRPr="00400B95" w14:paraId="0C388ED2" w14:textId="77777777" w:rsidTr="00715AFE">
      <w:tc>
        <w:tcPr>
          <w:tcW w:w="3259" w:type="dxa"/>
        </w:tcPr>
        <w:p w14:paraId="79A44B5D" w14:textId="1CA2991A" w:rsidR="00555EC6" w:rsidRPr="00400B95" w:rsidRDefault="00555EC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6"/>
        </w:p>
      </w:tc>
      <w:tc>
        <w:tcPr>
          <w:tcW w:w="3259" w:type="dxa"/>
        </w:tcPr>
        <w:p w14:paraId="2EEC1B82" w14:textId="77777777" w:rsidR="00555EC6" w:rsidRPr="00400B95" w:rsidRDefault="00555EC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3E4E67D5" w:rsidR="00555EC6" w:rsidRPr="00400B95" w:rsidRDefault="00555EC6" w:rsidP="001A5FCE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44395981</w:t>
          </w:r>
          <w:bookmarkEnd w:id="17"/>
        </w:p>
      </w:tc>
    </w:tr>
    <w:tr w:rsidR="00555EC6" w:rsidRPr="00400B95" w14:paraId="73D549B3" w14:textId="77777777" w:rsidTr="00715AFE">
      <w:tc>
        <w:tcPr>
          <w:tcW w:w="3259" w:type="dxa"/>
        </w:tcPr>
        <w:p w14:paraId="70CBC3B6" w14:textId="28F4A72E" w:rsidR="00555EC6" w:rsidRPr="00400B95" w:rsidRDefault="00555EC6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>GAMA VO s.r.o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555EC6" w:rsidRPr="00400B95" w:rsidRDefault="00555EC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52E0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58FDD762" w:rsidR="00555EC6" w:rsidRPr="00400B95" w:rsidRDefault="00555EC6" w:rsidP="001A5FCE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2689812</w:t>
          </w:r>
          <w:bookmarkEnd w:id="19"/>
        </w:p>
      </w:tc>
    </w:tr>
  </w:tbl>
  <w:p w14:paraId="58793B75" w14:textId="77777777" w:rsidR="00555EC6" w:rsidRPr="006A0668" w:rsidRDefault="00555EC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55EC6" w:rsidRPr="00400B95" w14:paraId="2F21F9EC" w14:textId="77777777" w:rsidTr="00D85075">
      <w:tc>
        <w:tcPr>
          <w:tcW w:w="2802" w:type="dxa"/>
        </w:tcPr>
        <w:p w14:paraId="5EED8E86" w14:textId="77777777" w:rsidR="00555EC6" w:rsidRPr="00400B95" w:rsidRDefault="00555EC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52E06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555EC6" w:rsidRPr="00400B95" w:rsidRDefault="00555EC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555EC6" w:rsidRPr="00400B95" w:rsidRDefault="00555EC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52E06">
            <w:rPr>
              <w:rFonts w:ascii="Arial" w:hAnsi="Arial" w:cs="Arial"/>
              <w:sz w:val="20"/>
              <w:szCs w:val="20"/>
            </w:rPr>
            <w:t>4439598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555EC6" w:rsidRPr="00400B95" w14:paraId="54B17F73" w14:textId="77777777" w:rsidTr="00D85075">
      <w:tc>
        <w:tcPr>
          <w:tcW w:w="2802" w:type="dxa"/>
        </w:tcPr>
        <w:p w14:paraId="457DB15E" w14:textId="77777777" w:rsidR="00555EC6" w:rsidRPr="00400B95" w:rsidRDefault="00555EC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52E06">
            <w:rPr>
              <w:rFonts w:ascii="Arial" w:hAnsi="Arial" w:cs="Arial"/>
              <w:sz w:val="20"/>
              <w:szCs w:val="20"/>
            </w:rPr>
            <w:t>GAMA VO 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555EC6" w:rsidRPr="00400B95" w:rsidRDefault="00555EC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52E06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555EC6" w:rsidRPr="00400B95" w:rsidRDefault="00555EC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52E06">
            <w:rPr>
              <w:rFonts w:ascii="Arial" w:hAnsi="Arial" w:cs="Arial"/>
              <w:sz w:val="20"/>
              <w:szCs w:val="20"/>
            </w:rPr>
            <w:t>2022689812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555EC6" w:rsidRPr="009918B7" w:rsidRDefault="00555EC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0B70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FCE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6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0E1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0C6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2E06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00CF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70B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6D3D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87CA4CE-FD29-49D2-8648-8D937E69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B2C0-2B0C-43B9-8D0A-498D5C4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6-20T14:20:00Z</cp:lastPrinted>
  <dcterms:created xsi:type="dcterms:W3CDTF">2016-06-20T14:21:00Z</dcterms:created>
  <dcterms:modified xsi:type="dcterms:W3CDTF">2016-06-20T14:21:00Z</dcterms:modified>
</cp:coreProperties>
</file>